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C70B" w14:textId="77777777" w:rsidR="00C61BF7" w:rsidRDefault="00C61BF7" w:rsidP="005E6764">
      <w:pPr>
        <w:rPr>
          <w:rFonts w:ascii="Arial" w:hAnsi="Arial" w:cs="Arial"/>
        </w:rPr>
      </w:pPr>
    </w:p>
    <w:p w14:paraId="34CE4EB2" w14:textId="3DA44083" w:rsidR="005E6764" w:rsidRDefault="0034702E" w:rsidP="005E6764">
      <w:pPr>
        <w:rPr>
          <w:rFonts w:ascii="Arial" w:hAnsi="Arial" w:cs="Arial"/>
        </w:rPr>
      </w:pPr>
      <w:r>
        <w:rPr>
          <w:rFonts w:ascii="Arial" w:hAnsi="Arial" w:cs="Arial"/>
        </w:rPr>
        <w:t>23/06/21</w:t>
      </w:r>
    </w:p>
    <w:p w14:paraId="715D3607" w14:textId="3D3F1E29" w:rsidR="0034702E" w:rsidRPr="00C61BF7" w:rsidRDefault="0034702E" w:rsidP="00C61BF7">
      <w:pPr>
        <w:jc w:val="center"/>
        <w:rPr>
          <w:rFonts w:ascii="Arial" w:hAnsi="Arial" w:cs="Arial"/>
          <w:b/>
        </w:rPr>
      </w:pPr>
    </w:p>
    <w:p w14:paraId="3974D094" w14:textId="06E17939" w:rsidR="00C61BF7" w:rsidRDefault="00C61BF7" w:rsidP="00C61BF7">
      <w:pPr>
        <w:jc w:val="center"/>
        <w:rPr>
          <w:rFonts w:ascii="Arial" w:hAnsi="Arial" w:cs="Arial"/>
          <w:b/>
        </w:rPr>
      </w:pPr>
      <w:r w:rsidRPr="00C61BF7">
        <w:rPr>
          <w:rFonts w:ascii="Arial" w:hAnsi="Arial" w:cs="Arial"/>
          <w:b/>
        </w:rPr>
        <w:t>Restricted visits to school site</w:t>
      </w:r>
    </w:p>
    <w:p w14:paraId="12F4350F" w14:textId="77777777" w:rsidR="00C61BF7" w:rsidRPr="00C61BF7" w:rsidRDefault="00C61BF7" w:rsidP="00C61BF7">
      <w:pPr>
        <w:jc w:val="center"/>
        <w:rPr>
          <w:rFonts w:ascii="Arial" w:hAnsi="Arial" w:cs="Arial"/>
          <w:b/>
        </w:rPr>
      </w:pPr>
    </w:p>
    <w:p w14:paraId="211F1E50" w14:textId="41DAA35A" w:rsidR="0034702E" w:rsidRDefault="0034702E" w:rsidP="005E6764">
      <w:pPr>
        <w:rPr>
          <w:rFonts w:ascii="Arial" w:hAnsi="Arial" w:cs="Arial"/>
        </w:rPr>
      </w:pPr>
    </w:p>
    <w:p w14:paraId="0A090EAA" w14:textId="77777777" w:rsidR="0034702E" w:rsidRPr="0034702E" w:rsidRDefault="0034702E" w:rsidP="0034702E">
      <w:pPr>
        <w:pStyle w:val="Default"/>
        <w:spacing w:line="360" w:lineRule="auto"/>
        <w:rPr>
          <w:sz w:val="22"/>
          <w:szCs w:val="22"/>
        </w:rPr>
      </w:pPr>
      <w:r w:rsidRPr="0034702E">
        <w:rPr>
          <w:sz w:val="22"/>
          <w:szCs w:val="22"/>
        </w:rPr>
        <w:t xml:space="preserve">Dear Parents/Guardians and Students, </w:t>
      </w:r>
    </w:p>
    <w:p w14:paraId="18844556" w14:textId="77777777" w:rsidR="0034702E" w:rsidRPr="0034702E" w:rsidRDefault="0034702E" w:rsidP="0034702E">
      <w:pPr>
        <w:pStyle w:val="Default"/>
        <w:spacing w:line="360" w:lineRule="auto"/>
        <w:rPr>
          <w:sz w:val="22"/>
          <w:szCs w:val="22"/>
        </w:rPr>
      </w:pPr>
      <w:bookmarkStart w:id="0" w:name="_GoBack"/>
      <w:bookmarkEnd w:id="0"/>
    </w:p>
    <w:p w14:paraId="2564A2D9" w14:textId="703E132C" w:rsidR="0034702E" w:rsidRDefault="0034702E" w:rsidP="0034702E">
      <w:pPr>
        <w:spacing w:line="360" w:lineRule="auto"/>
        <w:rPr>
          <w:rFonts w:ascii="Arial" w:hAnsi="Arial" w:cs="Arial"/>
        </w:rPr>
      </w:pPr>
      <w:r w:rsidRPr="0034702E">
        <w:rPr>
          <w:rFonts w:ascii="Arial" w:hAnsi="Arial" w:cs="Arial"/>
        </w:rPr>
        <w:t xml:space="preserve">You will be aware that cases of Coronavirus are increasing across Wales and you may be aware that we have also had a positive case in school this week. In light of this, it is still necessary for us to </w:t>
      </w:r>
      <w:proofErr w:type="spellStart"/>
      <w:r w:rsidRPr="0034702E">
        <w:rPr>
          <w:rFonts w:ascii="Arial" w:hAnsi="Arial" w:cs="Arial"/>
        </w:rPr>
        <w:t>minimalise</w:t>
      </w:r>
      <w:proofErr w:type="spellEnd"/>
      <w:r w:rsidRPr="0034702E">
        <w:rPr>
          <w:rFonts w:ascii="Arial" w:hAnsi="Arial" w:cs="Arial"/>
        </w:rPr>
        <w:t xml:space="preserve"> the number of people attending school site.  </w:t>
      </w:r>
    </w:p>
    <w:p w14:paraId="18727380" w14:textId="77777777" w:rsidR="0034702E" w:rsidRPr="0034702E" w:rsidRDefault="0034702E" w:rsidP="0034702E">
      <w:pPr>
        <w:spacing w:line="360" w:lineRule="auto"/>
        <w:rPr>
          <w:rFonts w:ascii="Arial" w:hAnsi="Arial" w:cs="Arial"/>
        </w:rPr>
      </w:pPr>
    </w:p>
    <w:p w14:paraId="20C837ED" w14:textId="441CC1F2" w:rsidR="0034702E" w:rsidRDefault="0034702E" w:rsidP="0034702E">
      <w:pPr>
        <w:spacing w:line="360" w:lineRule="auto"/>
        <w:rPr>
          <w:rFonts w:ascii="Arial" w:hAnsi="Arial" w:cs="Arial"/>
        </w:rPr>
      </w:pPr>
      <w:r w:rsidRPr="0034702E">
        <w:rPr>
          <w:rFonts w:ascii="Arial" w:hAnsi="Arial" w:cs="Arial"/>
        </w:rPr>
        <w:t xml:space="preserve">Therefore, may we remind all parents/guardians that until further notice we will not be able to permit you access to the school site for any reason, unless you have a pre-arranged appointment.  If your child forgets an item for school, please ask them to report it to Student Services and remind them that you will not be able to bring the item up to school at this present time. The school can arrange lunch/water and we will notify you of any payment that is required.  </w:t>
      </w:r>
    </w:p>
    <w:p w14:paraId="318B327D" w14:textId="77777777" w:rsidR="0034702E" w:rsidRPr="0034702E" w:rsidRDefault="0034702E" w:rsidP="0034702E">
      <w:pPr>
        <w:spacing w:line="360" w:lineRule="auto"/>
        <w:rPr>
          <w:rFonts w:ascii="Arial" w:hAnsi="Arial" w:cs="Arial"/>
        </w:rPr>
      </w:pPr>
    </w:p>
    <w:p w14:paraId="3C163173" w14:textId="1E494745" w:rsidR="0034702E" w:rsidRDefault="0034702E" w:rsidP="0034702E">
      <w:pPr>
        <w:spacing w:line="360" w:lineRule="auto"/>
        <w:rPr>
          <w:rFonts w:ascii="Arial" w:hAnsi="Arial" w:cs="Arial"/>
        </w:rPr>
      </w:pPr>
      <w:r w:rsidRPr="0034702E">
        <w:rPr>
          <w:rFonts w:ascii="Arial" w:hAnsi="Arial" w:cs="Arial"/>
        </w:rPr>
        <w:t xml:space="preserve">We apologise for any inconvenience this may cause, but hope you understand that it is important that we follow the Government guidelines on visits to the school site.  </w:t>
      </w:r>
    </w:p>
    <w:p w14:paraId="7C3FDA2F" w14:textId="38A23F27" w:rsidR="0034702E" w:rsidRDefault="0034702E" w:rsidP="0034702E">
      <w:pPr>
        <w:spacing w:line="360" w:lineRule="auto"/>
        <w:rPr>
          <w:rFonts w:ascii="Arial" w:hAnsi="Arial" w:cs="Arial"/>
        </w:rPr>
      </w:pPr>
    </w:p>
    <w:p w14:paraId="435D7B3B" w14:textId="744D6BE2" w:rsidR="0034702E" w:rsidRDefault="0034702E" w:rsidP="0034702E">
      <w:pPr>
        <w:spacing w:line="360" w:lineRule="auto"/>
        <w:rPr>
          <w:rFonts w:ascii="Arial" w:hAnsi="Arial" w:cs="Arial"/>
        </w:rPr>
      </w:pPr>
    </w:p>
    <w:p w14:paraId="5930BB0E" w14:textId="26296AA8" w:rsidR="0034702E" w:rsidRPr="0034702E" w:rsidRDefault="0034702E" w:rsidP="0034702E">
      <w:pPr>
        <w:spacing w:line="360" w:lineRule="auto"/>
        <w:rPr>
          <w:rFonts w:ascii="Arial" w:hAnsi="Arial" w:cs="Arial"/>
        </w:rPr>
      </w:pPr>
      <w:r>
        <w:rPr>
          <w:rFonts w:ascii="Arial" w:hAnsi="Arial" w:cs="Arial"/>
        </w:rPr>
        <w:t xml:space="preserve">Kind Regards. </w:t>
      </w:r>
    </w:p>
    <w:p w14:paraId="7BB987B0" w14:textId="77777777" w:rsidR="0034702E" w:rsidRDefault="0034702E" w:rsidP="005E6764">
      <w:pPr>
        <w:rPr>
          <w:rFonts w:ascii="Arial" w:hAnsi="Arial" w:cs="Arial"/>
        </w:rPr>
      </w:pPr>
    </w:p>
    <w:p w14:paraId="363882CB" w14:textId="77777777" w:rsidR="00101BDA" w:rsidRPr="00FC2914" w:rsidRDefault="00101BDA" w:rsidP="00FC2914"/>
    <w:sectPr w:rsidR="00101BDA" w:rsidRPr="00FC2914" w:rsidSect="008B034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D296" w14:textId="77777777" w:rsidR="00DE28D5" w:rsidRDefault="00DE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9E92" w14:textId="77777777" w:rsidR="00DE28D5" w:rsidRDefault="00DE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7C613E0C">
          <wp:simplePos x="0" y="0"/>
          <wp:positionH relativeFrom="column">
            <wp:posOffset>3495675</wp:posOffset>
          </wp:positionH>
          <wp:positionV relativeFrom="paragraph">
            <wp:posOffset>-2407285</wp:posOffset>
          </wp:positionV>
          <wp:extent cx="2959100" cy="3632200"/>
          <wp:effectExtent l="0" t="0" r="0" b="0"/>
          <wp:wrapThrough wrapText="bothSides">
            <wp:wrapPolygon edited="0">
              <wp:start x="8482" y="227"/>
              <wp:lineTo x="7509" y="2266"/>
              <wp:lineTo x="4311" y="2606"/>
              <wp:lineTo x="3059" y="3059"/>
              <wp:lineTo x="3059" y="4418"/>
              <wp:lineTo x="3894" y="5891"/>
              <wp:lineTo x="2364" y="5891"/>
              <wp:lineTo x="1669" y="6457"/>
              <wp:lineTo x="1669" y="8157"/>
              <wp:lineTo x="6536" y="9516"/>
              <wp:lineTo x="7926" y="9629"/>
              <wp:lineTo x="9734" y="11329"/>
              <wp:lineTo x="3755" y="12348"/>
              <wp:lineTo x="1530" y="12801"/>
              <wp:lineTo x="1947" y="14954"/>
              <wp:lineTo x="2781" y="16766"/>
              <wp:lineTo x="2781" y="17106"/>
              <wp:lineTo x="10290" y="18579"/>
              <wp:lineTo x="3337" y="18579"/>
              <wp:lineTo x="3337" y="18806"/>
              <wp:lineTo x="8900" y="20392"/>
              <wp:lineTo x="9595" y="20958"/>
              <wp:lineTo x="12515" y="20958"/>
              <wp:lineTo x="13627" y="20392"/>
              <wp:lineTo x="16130" y="18692"/>
              <wp:lineTo x="16130" y="18579"/>
              <wp:lineTo x="17104" y="17673"/>
              <wp:lineTo x="16965" y="17333"/>
              <wp:lineTo x="15574" y="16766"/>
              <wp:lineTo x="15018" y="14954"/>
              <wp:lineTo x="17660" y="13141"/>
              <wp:lineTo x="18633" y="13141"/>
              <wp:lineTo x="20858" y="11895"/>
              <wp:lineTo x="20580" y="7703"/>
              <wp:lineTo x="20024" y="5891"/>
              <wp:lineTo x="19190" y="3738"/>
              <wp:lineTo x="17382" y="2719"/>
              <wp:lineTo x="15852" y="2039"/>
              <wp:lineTo x="13488" y="566"/>
              <wp:lineTo x="12654" y="227"/>
              <wp:lineTo x="8482" y="227"/>
            </wp:wrapPolygon>
          </wp:wrapThrough>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DE3F" w14:textId="77777777" w:rsidR="00DE28D5" w:rsidRDefault="00DE2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5220" w14:textId="77777777" w:rsidR="00DE28D5" w:rsidRDefault="00DE2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9535E"/>
    <w:rsid w:val="000A3FA2"/>
    <w:rsid w:val="00101BDA"/>
    <w:rsid w:val="00114E03"/>
    <w:rsid w:val="001660CF"/>
    <w:rsid w:val="00183273"/>
    <w:rsid w:val="0034702E"/>
    <w:rsid w:val="003C6C7A"/>
    <w:rsid w:val="003F119F"/>
    <w:rsid w:val="00470615"/>
    <w:rsid w:val="005D40C0"/>
    <w:rsid w:val="005E6764"/>
    <w:rsid w:val="006404C3"/>
    <w:rsid w:val="00864353"/>
    <w:rsid w:val="008927F6"/>
    <w:rsid w:val="008B0343"/>
    <w:rsid w:val="008D124F"/>
    <w:rsid w:val="009424BB"/>
    <w:rsid w:val="00977CE2"/>
    <w:rsid w:val="009E0CF3"/>
    <w:rsid w:val="00BA63CD"/>
    <w:rsid w:val="00BC1D45"/>
    <w:rsid w:val="00C61BF7"/>
    <w:rsid w:val="00C838DF"/>
    <w:rsid w:val="00CF3A04"/>
    <w:rsid w:val="00D0015C"/>
    <w:rsid w:val="00D205CD"/>
    <w:rsid w:val="00DA11CB"/>
    <w:rsid w:val="00DE28D5"/>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character" w:styleId="Hyperlink">
    <w:name w:val="Hyperlink"/>
    <w:basedOn w:val="DefaultParagraphFont"/>
    <w:uiPriority w:val="99"/>
    <w:semiHidden/>
    <w:unhideWhenUsed/>
    <w:rsid w:val="005E6764"/>
    <w:rPr>
      <w:color w:val="0563C1" w:themeColor="hyperlink"/>
      <w:u w:val="single"/>
    </w:rPr>
  </w:style>
  <w:style w:type="paragraph" w:customStyle="1" w:styleId="Default">
    <w:name w:val="Default"/>
    <w:basedOn w:val="Normal"/>
    <w:rsid w:val="0034702E"/>
    <w:pPr>
      <w:autoSpaceDE w:val="0"/>
      <w:autoSpaceDN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18309">
      <w:bodyDiv w:val="1"/>
      <w:marLeft w:val="0"/>
      <w:marRight w:val="0"/>
      <w:marTop w:val="0"/>
      <w:marBottom w:val="0"/>
      <w:divBdr>
        <w:top w:val="none" w:sz="0" w:space="0" w:color="auto"/>
        <w:left w:val="none" w:sz="0" w:space="0" w:color="auto"/>
        <w:bottom w:val="none" w:sz="0" w:space="0" w:color="auto"/>
        <w:right w:val="none" w:sz="0" w:space="0" w:color="auto"/>
      </w:divBdr>
    </w:div>
    <w:div w:id="133117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tiff"/><Relationship Id="rId1" Type="http://schemas.openxmlformats.org/officeDocument/2006/relationships/image" Target="media/image3.tiff"/><Relationship Id="rId5" Type="http://schemas.openxmlformats.org/officeDocument/2006/relationships/image" Target="media/image7.tiff"/><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C191-62F0-427B-8AEA-01689763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Cleo Stanford</cp:lastModifiedBy>
  <cp:revision>4</cp:revision>
  <dcterms:created xsi:type="dcterms:W3CDTF">2021-06-23T10:27:00Z</dcterms:created>
  <dcterms:modified xsi:type="dcterms:W3CDTF">2021-06-23T10:33:00Z</dcterms:modified>
</cp:coreProperties>
</file>